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975C39" w:rsidRDefault="008B388E" w:rsidP="005B30B1">
      <w:pPr>
        <w:spacing w:after="0" w:line="240" w:lineRule="auto"/>
        <w:jc w:val="center"/>
        <w:rPr>
          <w:sz w:val="36"/>
        </w:rPr>
      </w:pPr>
      <w:r w:rsidRPr="00975C39">
        <w:rPr>
          <w:sz w:val="36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 wp14:anchorId="3C5FD155" wp14:editId="42EE746F">
                <wp:extent cx="1066067" cy="1448241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234" cy="144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>VAŠEM STATUSU NA UNIVERZITETU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00B99" w:rsidP="00EA3433">
            <w:r>
              <w:t>Godina studija u akademskoj 2016/2017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EA3433">
            <w:r>
              <w:t xml:space="preserve">Naziv </w:t>
            </w:r>
            <w:r w:rsidR="00EA3433">
              <w:t>članice Univerziteta u Sarajevu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042B11">
            <w:r w:rsidRPr="0076553C">
              <w:t>Odsjek/katedra</w:t>
            </w:r>
          </w:p>
        </w:tc>
      </w:tr>
      <w:tr w:rsidR="0076553C" w:rsidRPr="0076553C" w:rsidTr="00042B1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1A1467">
        <w:trPr>
          <w:trHeight w:val="547"/>
        </w:trPr>
        <w:tc>
          <w:tcPr>
            <w:tcW w:w="9288" w:type="dxa"/>
            <w:shd w:val="clear" w:color="auto" w:fill="auto"/>
          </w:tcPr>
          <w:p w:rsidR="00000B99" w:rsidRDefault="00000B99" w:rsidP="00EA3433"/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>INFORMACIJE O VAŠEM STATUSU NA UNIVERZITETU U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EA3433">
        <w:tc>
          <w:tcPr>
            <w:tcW w:w="9288" w:type="dxa"/>
            <w:shd w:val="clear" w:color="auto" w:fill="8DB3E2" w:themeFill="text2" w:themeFillTint="66"/>
          </w:tcPr>
          <w:p w:rsidR="00C47450" w:rsidRDefault="00C47450" w:rsidP="00000B99">
            <w:r>
              <w:t>Naziv članice Univerziteta u Sarajevu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000B99">
            <w:r>
              <w:t>Da li ste zaposleni</w:t>
            </w:r>
            <w:r w:rsidR="00EA3433">
              <w:t xml:space="preserve"> u akademskoj </w:t>
            </w:r>
            <w:r w:rsidR="00000B99">
              <w:t xml:space="preserve">2016/2017. </w:t>
            </w:r>
            <w:r w:rsidR="00EA3433">
              <w:t>godini</w:t>
            </w:r>
            <w:r>
              <w:t xml:space="preserve"> na Univerzitet</w:t>
            </w:r>
            <w:r w:rsidR="009A4F60">
              <w:t>u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76553C" w:rsidRDefault="004E3283" w:rsidP="00C47450">
      <w:pPr>
        <w:rPr>
          <w:b/>
        </w:rPr>
      </w:pPr>
      <w:r w:rsidRPr="00042B11">
        <w:rPr>
          <w:b/>
        </w:rPr>
        <w:t>MOBILNOST U OKVIRU ERASMUS+ PROGRAMA</w:t>
      </w:r>
      <w:r w:rsidR="00000B99">
        <w:rPr>
          <w:b/>
        </w:rPr>
        <w:t xml:space="preserve"> </w:t>
      </w:r>
    </w:p>
    <w:p w:rsidR="00000B99" w:rsidRPr="00042B11" w:rsidRDefault="00000B99" w:rsidP="008B388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placeholder>
              <w:docPart w:val="DC53C684F84840AA8DC6DD64BA887F5D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placeholder>
              <w:docPart w:val="B01D8A1443F143ABB49945E86F1EBDE9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placeholder>
              <w:docPart w:val="50F5CE103D674D4BBABFC56465037CFA"/>
            </w:placeholder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835"/>
      </w:tblGrid>
      <w:tr w:rsidR="00042B11" w:rsidRPr="0076553C" w:rsidTr="00EA3433">
        <w:tc>
          <w:tcPr>
            <w:tcW w:w="4453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4835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042B11">
        <w:tc>
          <w:tcPr>
            <w:tcW w:w="4453" w:type="dxa"/>
          </w:tcPr>
          <w:p w:rsidR="00042B11" w:rsidRPr="00975C39" w:rsidRDefault="000638FC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42B11" w:rsidRPr="000638FC" w:rsidRDefault="000638FC" w:rsidP="00975C39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Erasmus+ ugovor o učenju</w:t>
            </w:r>
            <w:r>
              <w:rPr>
                <w:b/>
                <w:sz w:val="20"/>
              </w:rPr>
              <w:t xml:space="preserve"> </w:t>
            </w:r>
            <w:r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0638FC" w:rsidRPr="00975C39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otvrda o upisu u aktuelni semestar</w:t>
            </w:r>
          </w:p>
          <w:p w:rsidR="00975C39" w:rsidRPr="00975C39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Pr="00975C39" w:rsidRDefault="000638FC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975C39" w:rsidRDefault="000638FC" w:rsidP="00975C39"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</w:tc>
        <w:tc>
          <w:tcPr>
            <w:tcW w:w="4835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>
              <w:rPr>
                <w:b/>
                <w:sz w:val="20"/>
              </w:rPr>
              <w:t xml:space="preserve"> (Obuka/Training)</w:t>
            </w:r>
          </w:p>
          <w:p w:rsidR="000638FC" w:rsidRPr="00975C39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75C39">
              <w:rPr>
                <w:b/>
                <w:sz w:val="20"/>
              </w:rPr>
              <w:t xml:space="preserve">Erasmus+ ugovor o </w:t>
            </w:r>
            <w:r>
              <w:rPr>
                <w:b/>
                <w:sz w:val="20"/>
              </w:rPr>
              <w:t>mobilnosti (</w:t>
            </w:r>
            <w:r>
              <w:rPr>
                <w:b/>
                <w:sz w:val="20"/>
              </w:rPr>
              <w:t>Predavanje/Teaching)</w:t>
            </w:r>
          </w:p>
          <w:p w:rsidR="00975C39" w:rsidRPr="00975C39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0638FC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  <w:bookmarkStart w:id="0" w:name="_GoBack"/>
            <w:bookmarkEnd w:id="0"/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0638FC">
              <w:rPr>
                <w:noProof/>
              </w:rPr>
              <w:t>12.10.2018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dostavili sve tražene dokumente od strane matičnog fakulteta </w:t>
      </w:r>
      <w:r w:rsidR="00FC7E37" w:rsidRPr="00000B99">
        <w:t>ili dostupn</w:t>
      </w:r>
      <w:r w:rsidR="00FC7E37">
        <w:t xml:space="preserve">ih </w:t>
      </w:r>
      <w:r w:rsidR="00FC7E37" w:rsidRPr="00000B99">
        <w:t>na našoj web stranici</w:t>
      </w:r>
      <w:r w:rsidR="00FC7E37">
        <w:t xml:space="preserve"> </w:t>
      </w:r>
      <w:hyperlink r:id="rId9" w:history="1">
        <w:r w:rsidR="00FC7E37" w:rsidRPr="00DA24FA">
          <w:rPr>
            <w:rStyle w:val="Hyperlink"/>
          </w:rPr>
          <w:t>www.erasmus-unsa.ba</w:t>
        </w:r>
      </w:hyperlink>
      <w:r w:rsidR="00FC7E37">
        <w:t>, te da su podaci uneseni u ovaj formular i dostavljeni u okviru tražene dokumentacije istiniti.</w:t>
      </w:r>
    </w:p>
    <w:sectPr w:rsidR="00FC7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45" w:rsidRDefault="00C65745" w:rsidP="00F031A5">
      <w:pPr>
        <w:spacing w:after="0" w:line="240" w:lineRule="auto"/>
      </w:pPr>
      <w:r>
        <w:separator/>
      </w:r>
    </w:p>
  </w:endnote>
  <w:endnote w:type="continuationSeparator" w:id="0">
    <w:p w:rsidR="00C65745" w:rsidRDefault="00C65745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39" w:rsidRPr="00975C39" w:rsidRDefault="00975C39" w:rsidP="00975C39">
    <w:pPr>
      <w:pStyle w:val="Footer"/>
      <w:jc w:val="center"/>
      <w:rPr>
        <w:i/>
        <w:color w:val="A6A6A6" w:themeColor="background1" w:themeShade="A6"/>
        <w:sz w:val="18"/>
      </w:rPr>
    </w:pPr>
    <w:r w:rsidRPr="00975C39">
      <w:rPr>
        <w:i/>
        <w:color w:val="A6A6A6" w:themeColor="background1" w:themeShade="A6"/>
        <w:sz w:val="18"/>
      </w:rPr>
      <w:t xml:space="preserve">Prijavni formular zajedno sa ostalom dokumentacijom dostavljate na email: </w:t>
    </w:r>
    <w:hyperlink r:id="rId1" w:history="1">
      <w:r w:rsidRPr="00975C39">
        <w:rPr>
          <w:rStyle w:val="Hyperlink"/>
          <w:i/>
          <w:color w:val="A6A6A6" w:themeColor="background1" w:themeShade="A6"/>
          <w:sz w:val="18"/>
        </w:rPr>
        <w:t>erasmus@unsa.ba</w:t>
      </w:r>
    </w:hyperlink>
    <w:r w:rsidRPr="00975C39">
      <w:rPr>
        <w:i/>
        <w:color w:val="A6A6A6" w:themeColor="background1" w:themeShade="A6"/>
        <w:sz w:val="18"/>
      </w:rPr>
      <w:t xml:space="preserve"> u PDF formatu ili na protokol Rektorata Univerziteta u Sarajevu (Obala Kulina bana 7/II, 71000 Sarajevo) do naznačenog datuma u konkursu.</w:t>
    </w:r>
  </w:p>
  <w:p w:rsidR="00975C39" w:rsidRDefault="0097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45" w:rsidRDefault="00C65745" w:rsidP="00F031A5">
      <w:pPr>
        <w:spacing w:after="0" w:line="240" w:lineRule="auto"/>
      </w:pPr>
      <w:r>
        <w:separator/>
      </w:r>
    </w:p>
  </w:footnote>
  <w:footnote w:type="continuationSeparator" w:id="0">
    <w:p w:rsidR="00C65745" w:rsidRDefault="00C65745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28571E7B" wp14:editId="31390A7C">
          <wp:simplePos x="0" y="0"/>
          <wp:positionH relativeFrom="column">
            <wp:posOffset>931339</wp:posOffset>
          </wp:positionH>
          <wp:positionV relativeFrom="paragraph">
            <wp:posOffset>62230</wp:posOffset>
          </wp:positionV>
          <wp:extent cx="639551" cy="639551"/>
          <wp:effectExtent l="0" t="0" r="825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jel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51" cy="63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  <w:lang w:eastAsia="bs-Latn-BA"/>
      </w:rPr>
      <w:drawing>
        <wp:anchor distT="0" distB="0" distL="114300" distR="114300" simplePos="0" relativeHeight="251660288" behindDoc="0" locked="0" layoutInCell="1" allowOverlap="1" wp14:anchorId="7453FA8E" wp14:editId="54C00CAD">
          <wp:simplePos x="0" y="0"/>
          <wp:positionH relativeFrom="column">
            <wp:posOffset>2112851</wp:posOffset>
          </wp:positionH>
          <wp:positionV relativeFrom="paragraph">
            <wp:posOffset>-392430</wp:posOffset>
          </wp:positionV>
          <wp:extent cx="1502841" cy="1236033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41" cy="123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  <w:lang w:eastAsia="bs-Latn-B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6B322AF" wp14:editId="01468B9D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 wp14:anchorId="0A66B911" wp14:editId="21D6690A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87BE3" wp14:editId="44058E17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177CA5"/>
    <w:rsid w:val="002E2E1E"/>
    <w:rsid w:val="00304E72"/>
    <w:rsid w:val="00363D4A"/>
    <w:rsid w:val="004E3283"/>
    <w:rsid w:val="00515911"/>
    <w:rsid w:val="005B30B1"/>
    <w:rsid w:val="007433DA"/>
    <w:rsid w:val="0074696A"/>
    <w:rsid w:val="007536EB"/>
    <w:rsid w:val="0076553C"/>
    <w:rsid w:val="008B388E"/>
    <w:rsid w:val="00975C39"/>
    <w:rsid w:val="009A4F60"/>
    <w:rsid w:val="00A21445"/>
    <w:rsid w:val="00B55A95"/>
    <w:rsid w:val="00B65C5D"/>
    <w:rsid w:val="00BC0C7F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-unsa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nsa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DC53C684F84840AA8DC6DD64BA88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AEBA-7B0E-40DC-960A-97C0A3B2EF25}"/>
      </w:docPartPr>
      <w:docPartBody>
        <w:p w:rsidR="00B801DF" w:rsidRDefault="00D2033B" w:rsidP="00D2033B">
          <w:pPr>
            <w:pStyle w:val="DC53C684F84840AA8DC6DD64BA887F5D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B01D8A1443F143ABB49945E86F1E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57A0-A779-46E3-A01E-2F6340B69B8C}"/>
      </w:docPartPr>
      <w:docPartBody>
        <w:p w:rsidR="00B801DF" w:rsidRDefault="00D2033B" w:rsidP="00D2033B">
          <w:pPr>
            <w:pStyle w:val="B01D8A1443F143ABB49945E86F1EBDE9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50F5CE103D674D4BBABFC5646503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F763-6F40-4D78-A050-208B5027BB79}"/>
      </w:docPartPr>
      <w:docPartBody>
        <w:p w:rsidR="00B801DF" w:rsidRDefault="00D2033B" w:rsidP="00D2033B">
          <w:pPr>
            <w:pStyle w:val="50F5CE103D674D4BBABFC56465037CFA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28A5610AA61142D68402DFC17491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DA6E-D0BF-4C71-B009-2845A8AA993B}"/>
      </w:docPartPr>
      <w:docPartBody>
        <w:p w:rsidR="001170FE" w:rsidRDefault="002F6519" w:rsidP="002F6519">
          <w:pPr>
            <w:pStyle w:val="28A5610AA61142D68402DFC1749154A5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6A73FA"/>
    <w:rsid w:val="006C7810"/>
    <w:rsid w:val="00B801DF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FDEC-411A-44A2-B954-CB8B1FD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Nelma Rahmanovic</cp:lastModifiedBy>
  <cp:revision>2</cp:revision>
  <cp:lastPrinted>2016-02-17T14:10:00Z</cp:lastPrinted>
  <dcterms:created xsi:type="dcterms:W3CDTF">2018-10-12T11:44:00Z</dcterms:created>
  <dcterms:modified xsi:type="dcterms:W3CDTF">2018-10-12T11:44:00Z</dcterms:modified>
</cp:coreProperties>
</file>